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0A" w:rsidRPr="00B213E5" w:rsidRDefault="00297E0A" w:rsidP="00683E0B">
      <w:pPr>
        <w:snapToGrid w:val="0"/>
        <w:spacing w:line="384" w:lineRule="auto"/>
        <w:jc w:val="center"/>
        <w:rPr>
          <w:b/>
          <w:color w:val="000000"/>
          <w:sz w:val="36"/>
          <w:szCs w:val="32"/>
        </w:rPr>
      </w:pPr>
      <w:r w:rsidRPr="00B213E5">
        <w:rPr>
          <w:rFonts w:hint="eastAsia"/>
          <w:b/>
          <w:color w:val="000000"/>
          <w:sz w:val="36"/>
          <w:szCs w:val="32"/>
        </w:rPr>
        <w:t>『</w:t>
      </w:r>
      <w:r w:rsidR="001E596F">
        <w:rPr>
          <w:rFonts w:hint="eastAsia"/>
          <w:b/>
          <w:color w:val="000000"/>
          <w:sz w:val="36"/>
          <w:szCs w:val="32"/>
        </w:rPr>
        <w:t>가상화폐 투자와 ICO 전문가과정</w:t>
      </w:r>
      <w:r w:rsidRPr="00B213E5">
        <w:rPr>
          <w:rFonts w:hint="eastAsia"/>
          <w:b/>
          <w:color w:val="000000"/>
          <w:sz w:val="36"/>
          <w:szCs w:val="32"/>
        </w:rPr>
        <w:t>』 참가신청서</w:t>
      </w:r>
    </w:p>
    <w:tbl>
      <w:tblPr>
        <w:tblW w:w="0" w:type="auto"/>
        <w:tblInd w:w="29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23"/>
        <w:gridCol w:w="1417"/>
        <w:gridCol w:w="567"/>
        <w:gridCol w:w="1985"/>
        <w:gridCol w:w="283"/>
        <w:gridCol w:w="1418"/>
        <w:gridCol w:w="142"/>
        <w:gridCol w:w="2835"/>
      </w:tblGrid>
      <w:tr w:rsidR="00297E0A" w:rsidRPr="00571A01" w:rsidTr="00D2436B">
        <w:trPr>
          <w:cantSplit/>
          <w:trHeight w:val="372"/>
        </w:trPr>
        <w:tc>
          <w:tcPr>
            <w:tcW w:w="9870" w:type="dxa"/>
            <w:gridSpan w:val="8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297E0A" w:rsidRPr="0083242B" w:rsidRDefault="00297E0A" w:rsidP="00D174DE">
            <w:pPr>
              <w:pStyle w:val="a4"/>
              <w:ind w:firstLineChars="50" w:firstLine="110"/>
              <w:rPr>
                <w:bCs/>
                <w:sz w:val="22"/>
              </w:rPr>
            </w:pPr>
            <w:r w:rsidRPr="00571A01">
              <w:rPr>
                <w:rFonts w:hint="eastAsia"/>
                <w:bCs/>
                <w:sz w:val="22"/>
              </w:rPr>
              <w:t>※</w:t>
            </w:r>
            <w:r>
              <w:rPr>
                <w:rFonts w:hint="eastAsia"/>
                <w:bCs/>
                <w:sz w:val="22"/>
              </w:rPr>
              <w:t xml:space="preserve"> 담당자 연락처</w:t>
            </w:r>
            <w:r w:rsidR="00992E3B">
              <w:rPr>
                <w:rFonts w:hint="eastAsia"/>
                <w:bCs/>
                <w:sz w:val="22"/>
              </w:rPr>
              <w:t xml:space="preserve"> </w:t>
            </w:r>
            <w:r w:rsidRPr="00571A01">
              <w:rPr>
                <w:rFonts w:cs="Arial" w:hint="eastAsia"/>
                <w:bCs/>
                <w:sz w:val="22"/>
              </w:rPr>
              <w:t>Tel</w:t>
            </w:r>
            <w:r w:rsidR="00992E3B">
              <w:rPr>
                <w:rFonts w:cs="Arial" w:hint="eastAsia"/>
                <w:bCs/>
                <w:sz w:val="22"/>
              </w:rPr>
              <w:t xml:space="preserve"> </w:t>
            </w:r>
            <w:r w:rsidRPr="00571A01">
              <w:rPr>
                <w:rFonts w:cs="Arial" w:hint="eastAsia"/>
                <w:bCs/>
                <w:sz w:val="22"/>
              </w:rPr>
              <w:t>:</w:t>
            </w:r>
            <w:r w:rsidR="00D174DE">
              <w:rPr>
                <w:rFonts w:hint="eastAsia"/>
                <w:bCs/>
                <w:sz w:val="22"/>
              </w:rPr>
              <w:t xml:space="preserve"> 02-855-8034</w:t>
            </w:r>
            <w:r>
              <w:rPr>
                <w:rFonts w:hint="eastAsia"/>
                <w:bCs/>
                <w:sz w:val="22"/>
              </w:rPr>
              <w:t xml:space="preserve"> /</w:t>
            </w:r>
            <w:r w:rsidRPr="00571A01">
              <w:rPr>
                <w:rFonts w:hint="eastAsia"/>
                <w:bCs/>
                <w:sz w:val="22"/>
              </w:rPr>
              <w:t xml:space="preserve"> </w:t>
            </w:r>
            <w:r w:rsidR="00992E3B">
              <w:rPr>
                <w:rFonts w:hint="eastAsia"/>
                <w:bCs/>
                <w:sz w:val="22"/>
              </w:rPr>
              <w:t xml:space="preserve">Fax : 02-855-8035 / </w:t>
            </w:r>
            <w:r w:rsidRPr="00571A01">
              <w:rPr>
                <w:rFonts w:cs="Arial" w:hint="eastAsia"/>
                <w:bCs/>
                <w:sz w:val="22"/>
              </w:rPr>
              <w:t xml:space="preserve">E-mail : </w:t>
            </w:r>
            <w:r w:rsidR="00D174DE">
              <w:rPr>
                <w:rFonts w:cs="Arial" w:hint="eastAsia"/>
                <w:b/>
                <w:bCs/>
                <w:sz w:val="22"/>
              </w:rPr>
              <w:t>seungsama77@gmail.com</w:t>
            </w: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 w:val="restart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지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원</w:t>
            </w:r>
          </w:p>
          <w:p w:rsidR="00297E0A" w:rsidRPr="0083242B" w:rsidRDefault="00297E0A" w:rsidP="00D2436B">
            <w:pPr>
              <w:pStyle w:val="a4"/>
              <w:spacing w:line="264" w:lineRule="auto"/>
              <w:jc w:val="center"/>
            </w:pPr>
            <w:r w:rsidRPr="00B213E5">
              <w:rPr>
                <w:rFonts w:hint="eastAsia"/>
                <w:b/>
              </w:rPr>
              <w:t>자</w:t>
            </w:r>
          </w:p>
        </w:tc>
        <w:tc>
          <w:tcPr>
            <w:tcW w:w="1984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성 명 (한글)</w:t>
            </w:r>
          </w:p>
        </w:tc>
        <w:tc>
          <w:tcPr>
            <w:tcW w:w="2268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휴 대 폰</w:t>
            </w:r>
          </w:p>
        </w:tc>
        <w:tc>
          <w:tcPr>
            <w:tcW w:w="2835" w:type="dxa"/>
            <w:tcBorders>
              <w:top w:val="thinThickSmallGap" w:sz="12" w:space="0" w:color="auto"/>
            </w:tcBorders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83242B" w:rsidRDefault="00297E0A" w:rsidP="00D2436B"/>
        </w:tc>
        <w:tc>
          <w:tcPr>
            <w:tcW w:w="1984" w:type="dxa"/>
            <w:gridSpan w:val="2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생년월일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83242B" w:rsidRDefault="00297E0A" w:rsidP="00D2436B"/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E - mail</w:t>
            </w:r>
          </w:p>
        </w:tc>
        <w:tc>
          <w:tcPr>
            <w:tcW w:w="6663" w:type="dxa"/>
            <w:gridSpan w:val="5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83242B" w:rsidRDefault="00297E0A" w:rsidP="00D2436B"/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자택 주소</w:t>
            </w:r>
          </w:p>
        </w:tc>
        <w:tc>
          <w:tcPr>
            <w:tcW w:w="6663" w:type="dxa"/>
            <w:gridSpan w:val="5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소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속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기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관</w:t>
            </w: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직  장  명</w:t>
            </w:r>
          </w:p>
        </w:tc>
        <w:tc>
          <w:tcPr>
            <w:tcW w:w="6663" w:type="dxa"/>
            <w:gridSpan w:val="5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부     서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직   위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사업장 주소</w:t>
            </w:r>
          </w:p>
        </w:tc>
        <w:tc>
          <w:tcPr>
            <w:tcW w:w="6663" w:type="dxa"/>
            <w:gridSpan w:val="5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 xml:space="preserve">                       (우편번호)      -</w:t>
            </w: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전화번호(직통)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F A X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사업자등록번호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대표자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업      태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종 목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680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w w:val="90"/>
              </w:rPr>
            </w:pPr>
            <w:r w:rsidRPr="00B213E5">
              <w:rPr>
                <w:rFonts w:hint="eastAsia"/>
                <w:b/>
                <w:w w:val="90"/>
              </w:rPr>
              <w:t>교육담당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w w:val="90"/>
              </w:rPr>
            </w:pPr>
            <w:r w:rsidRPr="00B213E5">
              <w:rPr>
                <w:rFonts w:hint="eastAsia"/>
                <w:b/>
                <w:w w:val="90"/>
              </w:rPr>
              <w:t>또는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  <w:w w:val="90"/>
              </w:rPr>
              <w:t>재무회계</w:t>
            </w: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성      명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전화/팩스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rPr>
                <w:bCs/>
              </w:rPr>
            </w:pPr>
            <w:r w:rsidRPr="0083242B">
              <w:rPr>
                <w:rFonts w:hint="eastAsia"/>
                <w:bCs/>
              </w:rPr>
              <w:t xml:space="preserve">            /</w:t>
            </w:r>
          </w:p>
        </w:tc>
      </w:tr>
      <w:tr w:rsidR="00297E0A" w:rsidRPr="00571A01" w:rsidTr="00D2436B">
        <w:trPr>
          <w:cantSplit/>
          <w:trHeight w:val="68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부서 / 직위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E - mail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2F509E" w:rsidRPr="00571A01" w:rsidTr="006D3266">
        <w:trPr>
          <w:cantSplit/>
          <w:trHeight w:val="479"/>
        </w:trPr>
        <w:tc>
          <w:tcPr>
            <w:tcW w:w="1223" w:type="dxa"/>
            <w:shd w:val="clear" w:color="auto" w:fill="D6E3BC"/>
            <w:vAlign w:val="center"/>
          </w:tcPr>
          <w:p w:rsidR="002F509E" w:rsidRPr="0083242B" w:rsidRDefault="002F509E" w:rsidP="002F509E">
            <w:pPr>
              <w:pStyle w:val="a4"/>
              <w:spacing w:line="264" w:lineRule="auto"/>
              <w:jc w:val="center"/>
            </w:pPr>
            <w:r>
              <w:rPr>
                <w:rFonts w:hint="eastAsia"/>
                <w:b/>
              </w:rPr>
              <w:t>결제방식</w:t>
            </w:r>
          </w:p>
        </w:tc>
        <w:tc>
          <w:tcPr>
            <w:tcW w:w="8647" w:type="dxa"/>
            <w:gridSpan w:val="7"/>
            <w:shd w:val="clear" w:color="auto" w:fill="FFFFFF"/>
            <w:vAlign w:val="center"/>
          </w:tcPr>
          <w:p w:rsidR="002F509E" w:rsidRPr="0083242B" w:rsidRDefault="002F509E" w:rsidP="00AA0000">
            <w:pPr>
              <w:pStyle w:val="a4"/>
              <w:spacing w:line="264" w:lineRule="auto"/>
              <w:ind w:leftChars="100" w:left="200"/>
            </w:pPr>
            <w:r w:rsidRPr="00390938">
              <w:rPr>
                <w:rFonts w:hint="eastAsia"/>
                <w:bCs/>
                <w:szCs w:val="20"/>
              </w:rPr>
              <w:t>□ 계산서 발행         □ 현장 법인카드</w:t>
            </w:r>
            <w:r>
              <w:rPr>
                <w:rFonts w:hint="eastAsia"/>
                <w:bCs/>
                <w:szCs w:val="20"/>
              </w:rPr>
              <w:t xml:space="preserve">      </w:t>
            </w:r>
            <w:r w:rsidRPr="00390938">
              <w:rPr>
                <w:rFonts w:hint="eastAsia"/>
                <w:bCs/>
                <w:szCs w:val="20"/>
              </w:rPr>
              <w:t xml:space="preserve"> □ </w:t>
            </w:r>
            <w:r>
              <w:rPr>
                <w:rFonts w:hint="eastAsia"/>
                <w:bCs/>
                <w:szCs w:val="20"/>
              </w:rPr>
              <w:t>무통장 계좌입금</w:t>
            </w:r>
            <w:r w:rsidR="00AA0000"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(현금영수증 발행)</w:t>
            </w:r>
          </w:p>
        </w:tc>
      </w:tr>
      <w:tr w:rsidR="002F509E" w:rsidRPr="00AA0000" w:rsidTr="00D2436B">
        <w:trPr>
          <w:cantSplit/>
          <w:trHeight w:val="510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:rsidR="002F509E" w:rsidRPr="00B213E5" w:rsidRDefault="002F509E" w:rsidP="002F509E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지원</w:t>
            </w:r>
          </w:p>
          <w:p w:rsidR="002F509E" w:rsidRPr="0083242B" w:rsidRDefault="002F509E" w:rsidP="002F509E">
            <w:pPr>
              <w:pStyle w:val="a4"/>
              <w:spacing w:line="264" w:lineRule="auto"/>
              <w:jc w:val="center"/>
            </w:pPr>
            <w:r w:rsidRPr="00B213E5">
              <w:rPr>
                <w:rFonts w:hint="eastAsia"/>
                <w:b/>
              </w:rPr>
              <w:t>동기</w:t>
            </w:r>
          </w:p>
        </w:tc>
        <w:tc>
          <w:tcPr>
            <w:tcW w:w="8647" w:type="dxa"/>
            <w:gridSpan w:val="7"/>
            <w:vAlign w:val="center"/>
          </w:tcPr>
          <w:p w:rsidR="002F509E" w:rsidRPr="0083242B" w:rsidRDefault="00AA0000" w:rsidP="00AA0000">
            <w:pPr>
              <w:pStyle w:val="a4"/>
              <w:spacing w:line="264" w:lineRule="auto"/>
              <w:ind w:firstLineChars="100" w:firstLine="200"/>
            </w:pP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 w:rsidR="002F509E" w:rsidRPr="0083242B">
              <w:rPr>
                <w:rFonts w:hint="eastAsia"/>
                <w:bCs/>
              </w:rPr>
              <w:t xml:space="preserve">추천 </w:t>
            </w:r>
            <w:r>
              <w:rPr>
                <w:rFonts w:hint="eastAsia"/>
                <w:bCs/>
              </w:rPr>
              <w:t xml:space="preserve"> 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 w:rsidR="002F509E" w:rsidRPr="0083242B">
              <w:rPr>
                <w:rFonts w:hint="eastAsia"/>
                <w:bCs/>
              </w:rPr>
              <w:t xml:space="preserve">홈페이지 </w:t>
            </w:r>
            <w:r>
              <w:rPr>
                <w:rFonts w:hint="eastAsia"/>
                <w:bCs/>
              </w:rPr>
              <w:t xml:space="preserve">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광고</w:t>
            </w:r>
            <w:r w:rsidR="002F509E" w:rsidRPr="0083242B"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 xml:space="preserve">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기사</w:t>
            </w:r>
            <w:r w:rsidR="002F509E" w:rsidRPr="0083242B"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 xml:space="preserve">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 w:rsidR="002F509E" w:rsidRPr="0083242B">
              <w:rPr>
                <w:rFonts w:hint="eastAsia"/>
                <w:bCs/>
              </w:rPr>
              <w:t xml:space="preserve">웹게시물 </w:t>
            </w:r>
            <w:r>
              <w:rPr>
                <w:rFonts w:hint="eastAsia"/>
                <w:bCs/>
              </w:rPr>
              <w:t xml:space="preserve"> </w:t>
            </w:r>
            <w:r w:rsidR="002F509E" w:rsidRPr="0083242B">
              <w:rPr>
                <w:rFonts w:hint="eastAsia"/>
                <w:bCs/>
              </w:rPr>
              <w:t xml:space="preserve">기타( </w:t>
            </w:r>
            <w:r>
              <w:rPr>
                <w:rFonts w:hint="eastAsia"/>
                <w:bCs/>
              </w:rPr>
              <w:t xml:space="preserve">    </w:t>
            </w:r>
            <w:r w:rsidR="002F509E" w:rsidRPr="0083242B"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 xml:space="preserve">     </w:t>
            </w:r>
            <w:r w:rsidR="002F509E" w:rsidRPr="0083242B">
              <w:rPr>
                <w:rFonts w:hint="eastAsia"/>
                <w:bCs/>
              </w:rPr>
              <w:t xml:space="preserve">   )</w:t>
            </w:r>
          </w:p>
        </w:tc>
      </w:tr>
      <w:tr w:rsidR="002F509E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  <w:jc w:val="center"/>
            </w:pPr>
          </w:p>
        </w:tc>
        <w:tc>
          <w:tcPr>
            <w:tcW w:w="8647" w:type="dxa"/>
            <w:gridSpan w:val="7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</w:pPr>
          </w:p>
        </w:tc>
      </w:tr>
      <w:tr w:rsidR="002F509E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  <w:jc w:val="center"/>
            </w:pPr>
          </w:p>
        </w:tc>
        <w:tc>
          <w:tcPr>
            <w:tcW w:w="8647" w:type="dxa"/>
            <w:gridSpan w:val="7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</w:pPr>
          </w:p>
        </w:tc>
      </w:tr>
      <w:tr w:rsidR="002F509E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  <w:jc w:val="center"/>
            </w:pPr>
          </w:p>
        </w:tc>
        <w:tc>
          <w:tcPr>
            <w:tcW w:w="8647" w:type="dxa"/>
            <w:gridSpan w:val="7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</w:pPr>
          </w:p>
        </w:tc>
      </w:tr>
      <w:tr w:rsidR="00297E0A" w:rsidRPr="00571A01" w:rsidTr="00D2436B">
        <w:trPr>
          <w:cantSplit/>
          <w:trHeight w:val="482"/>
        </w:trPr>
        <w:tc>
          <w:tcPr>
            <w:tcW w:w="1223" w:type="dxa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추천인</w:t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성     명</w:t>
            </w:r>
          </w:p>
        </w:tc>
        <w:tc>
          <w:tcPr>
            <w:tcW w:w="2552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rPr>
                <w:b/>
              </w:rPr>
            </w:pPr>
            <w:r w:rsidRPr="00B213E5">
              <w:rPr>
                <w:rFonts w:hint="eastAsia"/>
                <w:b/>
              </w:rPr>
              <w:t xml:space="preserve">                         </w:t>
            </w:r>
          </w:p>
        </w:tc>
        <w:tc>
          <w:tcPr>
            <w:tcW w:w="1701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직장명</w:t>
            </w:r>
          </w:p>
        </w:tc>
        <w:tc>
          <w:tcPr>
            <w:tcW w:w="2977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rPr>
                <w:b/>
              </w:rPr>
            </w:pPr>
          </w:p>
        </w:tc>
      </w:tr>
      <w:tr w:rsidR="00297E0A" w:rsidRPr="00571A01" w:rsidTr="00D2436B">
        <w:trPr>
          <w:trHeight w:val="2258"/>
        </w:trPr>
        <w:tc>
          <w:tcPr>
            <w:tcW w:w="9870" w:type="dxa"/>
            <w:gridSpan w:val="8"/>
            <w:tcBorders>
              <w:bottom w:val="thinThickSmallGap" w:sz="12" w:space="0" w:color="auto"/>
            </w:tcBorders>
            <w:vAlign w:val="center"/>
          </w:tcPr>
          <w:p w:rsidR="00297E0A" w:rsidRPr="00571A01" w:rsidRDefault="00297E0A" w:rsidP="00D2436B">
            <w:pPr>
              <w:pStyle w:val="a4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 xml:space="preserve">상기와 </w:t>
            </w:r>
            <w:r w:rsidRPr="00B213E5">
              <w:rPr>
                <w:rFonts w:hint="eastAsia"/>
                <w:sz w:val="22"/>
              </w:rPr>
              <w:t xml:space="preserve">같이 </w:t>
            </w:r>
            <w:r w:rsidRPr="00B213E5">
              <w:rPr>
                <w:rFonts w:hint="eastAsia"/>
                <w:b/>
                <w:bCs/>
                <w:sz w:val="22"/>
              </w:rPr>
              <w:t>『</w:t>
            </w:r>
            <w:r w:rsidR="001E596F">
              <w:rPr>
                <w:rFonts w:hint="eastAsia"/>
                <w:b/>
                <w:bCs/>
                <w:sz w:val="22"/>
              </w:rPr>
              <w:t>가상화폐 투자와 ICO 전문가과정</w:t>
            </w:r>
            <w:r w:rsidRPr="00B213E5">
              <w:rPr>
                <w:rFonts w:hint="eastAsia"/>
                <w:b/>
                <w:bCs/>
                <w:sz w:val="22"/>
              </w:rPr>
              <w:t>』</w:t>
            </w:r>
            <w:r w:rsidRPr="00571A01">
              <w:rPr>
                <w:rFonts w:hint="eastAsia"/>
                <w:sz w:val="22"/>
              </w:rPr>
              <w:t>에</w:t>
            </w:r>
            <w:r w:rsidRPr="00571A01">
              <w:rPr>
                <w:rFonts w:hint="eastAsia"/>
                <w:bCs/>
                <w:sz w:val="22"/>
              </w:rPr>
              <w:t xml:space="preserve"> </w:t>
            </w:r>
            <w:r w:rsidRPr="00571A01">
              <w:rPr>
                <w:rFonts w:hint="eastAsia"/>
                <w:sz w:val="22"/>
              </w:rPr>
              <w:t xml:space="preserve">참여하고자 지원합니다. </w:t>
            </w:r>
          </w:p>
          <w:p w:rsidR="00297E0A" w:rsidRPr="00571A01" w:rsidRDefault="00297E0A" w:rsidP="00D2436B">
            <w:pPr>
              <w:pStyle w:val="a4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 xml:space="preserve">   년      월       일</w:t>
            </w:r>
          </w:p>
          <w:p w:rsidR="00297E0A" w:rsidRPr="00571A01" w:rsidRDefault="00297E0A" w:rsidP="00D2436B">
            <w:pPr>
              <w:pStyle w:val="a4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>지원자                    (서명)</w:t>
            </w:r>
          </w:p>
          <w:p w:rsidR="00297E0A" w:rsidRPr="00571A01" w:rsidRDefault="00297E0A" w:rsidP="00D2436B">
            <w:pPr>
              <w:pStyle w:val="a4"/>
              <w:spacing w:line="600" w:lineRule="exact"/>
              <w:jc w:val="center"/>
              <w:rPr>
                <w:sz w:val="28"/>
                <w:szCs w:val="28"/>
              </w:rPr>
            </w:pPr>
            <w:r w:rsidRPr="00571A01">
              <w:rPr>
                <w:rFonts w:hint="eastAsia"/>
                <w:sz w:val="28"/>
                <w:szCs w:val="28"/>
              </w:rPr>
              <w:t>매 일 경 제 귀중</w:t>
            </w:r>
          </w:p>
        </w:tc>
      </w:tr>
    </w:tbl>
    <w:p w:rsidR="00DC0871" w:rsidRDefault="00DC0871" w:rsidP="00DC0871">
      <w:pPr>
        <w:widowControl/>
        <w:wordWrap/>
        <w:autoSpaceDE/>
        <w:autoSpaceDN/>
        <w:ind w:firstLineChars="200" w:firstLine="396"/>
        <w:rPr>
          <w:b/>
          <w:w w:val="110"/>
          <w:sz w:val="18"/>
          <w:szCs w:val="18"/>
        </w:rPr>
      </w:pPr>
      <w:r w:rsidRPr="0021178C">
        <w:rPr>
          <w:rFonts w:hint="eastAsia"/>
          <w:b/>
          <w:w w:val="110"/>
          <w:sz w:val="18"/>
          <w:szCs w:val="18"/>
        </w:rPr>
        <w:t>※ 본 원서를 e-mail 또는 FAX로 송부 후 전화로 반드시 확인하시기 바랍니다</w:t>
      </w:r>
      <w:r>
        <w:rPr>
          <w:rFonts w:hint="eastAsia"/>
          <w:b/>
          <w:w w:val="110"/>
          <w:sz w:val="18"/>
          <w:szCs w:val="18"/>
        </w:rPr>
        <w:t>.</w:t>
      </w:r>
    </w:p>
    <w:p w:rsidR="00DC0871" w:rsidRDefault="00DC0871" w:rsidP="00DC0871">
      <w:pPr>
        <w:widowControl/>
        <w:wordWrap/>
        <w:autoSpaceDE/>
        <w:autoSpaceDN/>
        <w:rPr>
          <w:color w:val="000000"/>
          <w:sz w:val="18"/>
          <w:szCs w:val="18"/>
        </w:rPr>
      </w:pPr>
    </w:p>
    <w:tbl>
      <w:tblPr>
        <w:tblW w:w="0" w:type="auto"/>
        <w:tblInd w:w="392" w:type="dxa"/>
        <w:shd w:val="clear" w:color="auto" w:fill="FDE9D9"/>
        <w:tblLook w:val="04A0"/>
      </w:tblPr>
      <w:tblGrid>
        <w:gridCol w:w="9781"/>
      </w:tblGrid>
      <w:tr w:rsidR="00DC0871" w:rsidRPr="00931530" w:rsidTr="00DC0871">
        <w:tc>
          <w:tcPr>
            <w:tcW w:w="9781" w:type="dxa"/>
            <w:shd w:val="clear" w:color="auto" w:fill="F79646"/>
            <w:vAlign w:val="center"/>
          </w:tcPr>
          <w:p w:rsidR="00DC0871" w:rsidRPr="00DC0871" w:rsidRDefault="00DC0871" w:rsidP="00DC0871">
            <w:pPr>
              <w:widowControl/>
              <w:wordWrap/>
              <w:autoSpaceDE/>
              <w:autoSpaceDN/>
              <w:rPr>
                <w:b/>
                <w:color w:val="000000"/>
                <w:sz w:val="18"/>
                <w:szCs w:val="18"/>
              </w:rPr>
            </w:pPr>
            <w:r w:rsidRPr="00DC0871">
              <w:rPr>
                <w:rFonts w:hint="eastAsia"/>
                <w:b/>
                <w:color w:val="000000"/>
                <w:sz w:val="18"/>
                <w:szCs w:val="18"/>
              </w:rPr>
              <w:t>매일경제 교육센터는 수강생분들의 개인정보보호를 소중하게 생각하고, 정보보호를 위하여 항상 최선의 노력을 하고 있습니다. 수집된 정보는 교육과정 등록업무 외에는 사용하지 않음을 알려 드립니다.</w:t>
            </w:r>
          </w:p>
        </w:tc>
      </w:tr>
    </w:tbl>
    <w:p w:rsidR="00297E0A" w:rsidRPr="00DC0871" w:rsidRDefault="00297E0A" w:rsidP="00DC0871">
      <w:pPr>
        <w:widowControl/>
        <w:wordWrap/>
        <w:autoSpaceDE/>
        <w:autoSpaceDN/>
        <w:spacing w:line="384" w:lineRule="auto"/>
        <w:rPr>
          <w:color w:val="000000"/>
          <w:sz w:val="18"/>
          <w:szCs w:val="18"/>
        </w:rPr>
      </w:pPr>
    </w:p>
    <w:sectPr w:rsidR="00297E0A" w:rsidRPr="00DC0871" w:rsidSect="00D224B2">
      <w:pgSz w:w="11906" w:h="16838"/>
      <w:pgMar w:top="737" w:right="737" w:bottom="737" w:left="73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965" w:rsidRDefault="00095965" w:rsidP="00F7033B">
      <w:r>
        <w:separator/>
      </w:r>
    </w:p>
  </w:endnote>
  <w:endnote w:type="continuationSeparator" w:id="0">
    <w:p w:rsidR="00095965" w:rsidRDefault="00095965" w:rsidP="00F70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965" w:rsidRDefault="00095965" w:rsidP="00F7033B">
      <w:r>
        <w:separator/>
      </w:r>
    </w:p>
  </w:footnote>
  <w:footnote w:type="continuationSeparator" w:id="0">
    <w:p w:rsidR="00095965" w:rsidRDefault="00095965" w:rsidP="00F70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1A62"/>
    <w:multiLevelType w:val="hybridMultilevel"/>
    <w:tmpl w:val="37E8524E"/>
    <w:lvl w:ilvl="0" w:tplc="C8D074CC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92D5849"/>
    <w:multiLevelType w:val="hybridMultilevel"/>
    <w:tmpl w:val="99C6C44A"/>
    <w:lvl w:ilvl="0" w:tplc="F7DC74F0">
      <w:numFmt w:val="bullet"/>
      <w:lvlText w:val="□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2A566F2B"/>
    <w:multiLevelType w:val="hybridMultilevel"/>
    <w:tmpl w:val="108E8576"/>
    <w:lvl w:ilvl="0" w:tplc="FA10033A">
      <w:numFmt w:val="bullet"/>
      <w:lvlText w:val="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">
    <w:nsid w:val="38E72D98"/>
    <w:multiLevelType w:val="hybridMultilevel"/>
    <w:tmpl w:val="A98E1CE4"/>
    <w:lvl w:ilvl="0" w:tplc="1840BAE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>
    <w:nsid w:val="394D0332"/>
    <w:multiLevelType w:val="hybridMultilevel"/>
    <w:tmpl w:val="D01080C6"/>
    <w:lvl w:ilvl="0" w:tplc="72245AD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5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6">
    <w:nsid w:val="7EB83A2F"/>
    <w:multiLevelType w:val="hybridMultilevel"/>
    <w:tmpl w:val="E15AD248"/>
    <w:lvl w:ilvl="0" w:tplc="4BDEDD28">
      <w:numFmt w:val="bullet"/>
      <w:lvlText w:val="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savePreviewPicture/>
  <w:hdrShapeDefaults>
    <o:shapedefaults v:ext="edit" spidmax="141314" fill="f" fillcolor="white" stroke="f">
      <v:fill color="white" on="f"/>
      <v:stroke on="f"/>
      <v:textbox style="mso-rotate-with-shape: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095"/>
    <w:rsid w:val="000035F7"/>
    <w:rsid w:val="00004693"/>
    <w:rsid w:val="00006845"/>
    <w:rsid w:val="000114B8"/>
    <w:rsid w:val="0001339B"/>
    <w:rsid w:val="00013B44"/>
    <w:rsid w:val="000140C0"/>
    <w:rsid w:val="00014FD1"/>
    <w:rsid w:val="000152FA"/>
    <w:rsid w:val="00020E91"/>
    <w:rsid w:val="0002143A"/>
    <w:rsid w:val="00024882"/>
    <w:rsid w:val="0002545D"/>
    <w:rsid w:val="000349F4"/>
    <w:rsid w:val="00034A59"/>
    <w:rsid w:val="000370A5"/>
    <w:rsid w:val="00040635"/>
    <w:rsid w:val="0004662A"/>
    <w:rsid w:val="000501B7"/>
    <w:rsid w:val="00050707"/>
    <w:rsid w:val="00052C6B"/>
    <w:rsid w:val="00055C13"/>
    <w:rsid w:val="00056F97"/>
    <w:rsid w:val="0006090C"/>
    <w:rsid w:val="00064551"/>
    <w:rsid w:val="00071E6A"/>
    <w:rsid w:val="000721DF"/>
    <w:rsid w:val="00072B25"/>
    <w:rsid w:val="00074A7C"/>
    <w:rsid w:val="00075739"/>
    <w:rsid w:val="00083A9D"/>
    <w:rsid w:val="00086964"/>
    <w:rsid w:val="00087001"/>
    <w:rsid w:val="00092602"/>
    <w:rsid w:val="000928D5"/>
    <w:rsid w:val="0009326F"/>
    <w:rsid w:val="00095965"/>
    <w:rsid w:val="000A3CED"/>
    <w:rsid w:val="000B0189"/>
    <w:rsid w:val="000B652F"/>
    <w:rsid w:val="000B7587"/>
    <w:rsid w:val="000B7B12"/>
    <w:rsid w:val="000B7E2A"/>
    <w:rsid w:val="000C14BB"/>
    <w:rsid w:val="000C2197"/>
    <w:rsid w:val="000C3B77"/>
    <w:rsid w:val="000C551B"/>
    <w:rsid w:val="000D0AEA"/>
    <w:rsid w:val="000D0F9D"/>
    <w:rsid w:val="000D353E"/>
    <w:rsid w:val="000D78FB"/>
    <w:rsid w:val="000E0E4C"/>
    <w:rsid w:val="000E683C"/>
    <w:rsid w:val="000F12F9"/>
    <w:rsid w:val="000F3FCE"/>
    <w:rsid w:val="000F4E1A"/>
    <w:rsid w:val="000F6081"/>
    <w:rsid w:val="000F6692"/>
    <w:rsid w:val="001014A4"/>
    <w:rsid w:val="0010635D"/>
    <w:rsid w:val="00110543"/>
    <w:rsid w:val="0011211C"/>
    <w:rsid w:val="0011302B"/>
    <w:rsid w:val="00113AB0"/>
    <w:rsid w:val="001143F6"/>
    <w:rsid w:val="00114E78"/>
    <w:rsid w:val="00117CF3"/>
    <w:rsid w:val="00117DFF"/>
    <w:rsid w:val="00120F41"/>
    <w:rsid w:val="00123704"/>
    <w:rsid w:val="001237B7"/>
    <w:rsid w:val="00123C21"/>
    <w:rsid w:val="001277E1"/>
    <w:rsid w:val="00127E10"/>
    <w:rsid w:val="001321D5"/>
    <w:rsid w:val="00132768"/>
    <w:rsid w:val="00132A3C"/>
    <w:rsid w:val="00133DE4"/>
    <w:rsid w:val="00134C48"/>
    <w:rsid w:val="001426CD"/>
    <w:rsid w:val="00142BB7"/>
    <w:rsid w:val="00145410"/>
    <w:rsid w:val="001473E0"/>
    <w:rsid w:val="00152BAA"/>
    <w:rsid w:val="001610C5"/>
    <w:rsid w:val="00167F85"/>
    <w:rsid w:val="00170646"/>
    <w:rsid w:val="001724B2"/>
    <w:rsid w:val="00175603"/>
    <w:rsid w:val="00180FB7"/>
    <w:rsid w:val="001862CE"/>
    <w:rsid w:val="0019266B"/>
    <w:rsid w:val="00192925"/>
    <w:rsid w:val="00193130"/>
    <w:rsid w:val="00194B83"/>
    <w:rsid w:val="00194BDE"/>
    <w:rsid w:val="001979FC"/>
    <w:rsid w:val="001A3DBB"/>
    <w:rsid w:val="001A6027"/>
    <w:rsid w:val="001A7C9F"/>
    <w:rsid w:val="001B143D"/>
    <w:rsid w:val="001B4977"/>
    <w:rsid w:val="001B675F"/>
    <w:rsid w:val="001B6B24"/>
    <w:rsid w:val="001C3C3F"/>
    <w:rsid w:val="001C6959"/>
    <w:rsid w:val="001C6B72"/>
    <w:rsid w:val="001E0BEB"/>
    <w:rsid w:val="001E135A"/>
    <w:rsid w:val="001E1A6C"/>
    <w:rsid w:val="001E596F"/>
    <w:rsid w:val="001E6060"/>
    <w:rsid w:val="001E6DE4"/>
    <w:rsid w:val="001F24EE"/>
    <w:rsid w:val="001F3AF9"/>
    <w:rsid w:val="001F3BE1"/>
    <w:rsid w:val="001F4869"/>
    <w:rsid w:val="001F4E75"/>
    <w:rsid w:val="001F5F8E"/>
    <w:rsid w:val="001F7486"/>
    <w:rsid w:val="001F7B4C"/>
    <w:rsid w:val="00213BE1"/>
    <w:rsid w:val="00221E0B"/>
    <w:rsid w:val="0022572D"/>
    <w:rsid w:val="00225730"/>
    <w:rsid w:val="00231957"/>
    <w:rsid w:val="00231C7A"/>
    <w:rsid w:val="00235543"/>
    <w:rsid w:val="00237FC0"/>
    <w:rsid w:val="00240758"/>
    <w:rsid w:val="00243257"/>
    <w:rsid w:val="00243927"/>
    <w:rsid w:val="002441CE"/>
    <w:rsid w:val="00245B30"/>
    <w:rsid w:val="00247A46"/>
    <w:rsid w:val="002552DA"/>
    <w:rsid w:val="00262FDD"/>
    <w:rsid w:val="00263B36"/>
    <w:rsid w:val="00267424"/>
    <w:rsid w:val="0027056D"/>
    <w:rsid w:val="00274516"/>
    <w:rsid w:val="00274CD1"/>
    <w:rsid w:val="00277281"/>
    <w:rsid w:val="002803C0"/>
    <w:rsid w:val="00282059"/>
    <w:rsid w:val="00283B58"/>
    <w:rsid w:val="002860A1"/>
    <w:rsid w:val="00286A40"/>
    <w:rsid w:val="002923FF"/>
    <w:rsid w:val="00292823"/>
    <w:rsid w:val="00293A64"/>
    <w:rsid w:val="00297E0A"/>
    <w:rsid w:val="002A2991"/>
    <w:rsid w:val="002A4275"/>
    <w:rsid w:val="002A5D3B"/>
    <w:rsid w:val="002A6532"/>
    <w:rsid w:val="002A7986"/>
    <w:rsid w:val="002B1D82"/>
    <w:rsid w:val="002B23BF"/>
    <w:rsid w:val="002C20A2"/>
    <w:rsid w:val="002C4282"/>
    <w:rsid w:val="002E60AE"/>
    <w:rsid w:val="002E713C"/>
    <w:rsid w:val="002F0665"/>
    <w:rsid w:val="002F14D4"/>
    <w:rsid w:val="002F3709"/>
    <w:rsid w:val="002F4D23"/>
    <w:rsid w:val="002F509E"/>
    <w:rsid w:val="00301B3A"/>
    <w:rsid w:val="003022D3"/>
    <w:rsid w:val="00302636"/>
    <w:rsid w:val="00307C6E"/>
    <w:rsid w:val="003136C9"/>
    <w:rsid w:val="00315E27"/>
    <w:rsid w:val="00317CB5"/>
    <w:rsid w:val="00320722"/>
    <w:rsid w:val="00323229"/>
    <w:rsid w:val="0032329B"/>
    <w:rsid w:val="00331FB8"/>
    <w:rsid w:val="0033746D"/>
    <w:rsid w:val="00342EC7"/>
    <w:rsid w:val="00342F63"/>
    <w:rsid w:val="0035327D"/>
    <w:rsid w:val="00354EA9"/>
    <w:rsid w:val="00365FCC"/>
    <w:rsid w:val="00366F6D"/>
    <w:rsid w:val="003827E3"/>
    <w:rsid w:val="00383B9F"/>
    <w:rsid w:val="0038703F"/>
    <w:rsid w:val="003908A8"/>
    <w:rsid w:val="00394E8A"/>
    <w:rsid w:val="00397224"/>
    <w:rsid w:val="003A13DA"/>
    <w:rsid w:val="003A2AAF"/>
    <w:rsid w:val="003B0A8B"/>
    <w:rsid w:val="003B14AE"/>
    <w:rsid w:val="003B3944"/>
    <w:rsid w:val="003B5FB5"/>
    <w:rsid w:val="003B7EB0"/>
    <w:rsid w:val="003B7FF0"/>
    <w:rsid w:val="003C244C"/>
    <w:rsid w:val="003C303D"/>
    <w:rsid w:val="003C3B2A"/>
    <w:rsid w:val="003C56F6"/>
    <w:rsid w:val="003D317E"/>
    <w:rsid w:val="003D642A"/>
    <w:rsid w:val="003D7317"/>
    <w:rsid w:val="003E6C7D"/>
    <w:rsid w:val="003F104E"/>
    <w:rsid w:val="003F21B8"/>
    <w:rsid w:val="003F2B79"/>
    <w:rsid w:val="003F2CB6"/>
    <w:rsid w:val="003F31EA"/>
    <w:rsid w:val="003F69A6"/>
    <w:rsid w:val="003F72E8"/>
    <w:rsid w:val="004062D8"/>
    <w:rsid w:val="00410008"/>
    <w:rsid w:val="00410506"/>
    <w:rsid w:val="00413FC7"/>
    <w:rsid w:val="004163BA"/>
    <w:rsid w:val="004174FD"/>
    <w:rsid w:val="00422CB7"/>
    <w:rsid w:val="0043425B"/>
    <w:rsid w:val="0043523A"/>
    <w:rsid w:val="00440DCE"/>
    <w:rsid w:val="00445E00"/>
    <w:rsid w:val="00452BE6"/>
    <w:rsid w:val="004551B2"/>
    <w:rsid w:val="00455F31"/>
    <w:rsid w:val="00456B27"/>
    <w:rsid w:val="00457691"/>
    <w:rsid w:val="00463838"/>
    <w:rsid w:val="00467813"/>
    <w:rsid w:val="004730B3"/>
    <w:rsid w:val="00473D7B"/>
    <w:rsid w:val="004810BD"/>
    <w:rsid w:val="004829A8"/>
    <w:rsid w:val="004856C1"/>
    <w:rsid w:val="0049194A"/>
    <w:rsid w:val="00495E13"/>
    <w:rsid w:val="004A6A3A"/>
    <w:rsid w:val="004A6A4D"/>
    <w:rsid w:val="004A6FA4"/>
    <w:rsid w:val="004B40AE"/>
    <w:rsid w:val="004C2EC4"/>
    <w:rsid w:val="004C64A0"/>
    <w:rsid w:val="004D3032"/>
    <w:rsid w:val="004D4088"/>
    <w:rsid w:val="004D4430"/>
    <w:rsid w:val="004D479F"/>
    <w:rsid w:val="004D54BD"/>
    <w:rsid w:val="004D5D6F"/>
    <w:rsid w:val="004D67BC"/>
    <w:rsid w:val="004D7B8A"/>
    <w:rsid w:val="004D7C25"/>
    <w:rsid w:val="004E0757"/>
    <w:rsid w:val="004E1AB0"/>
    <w:rsid w:val="004E5C40"/>
    <w:rsid w:val="004E7192"/>
    <w:rsid w:val="004F4049"/>
    <w:rsid w:val="004F61C3"/>
    <w:rsid w:val="0050161C"/>
    <w:rsid w:val="00502006"/>
    <w:rsid w:val="00513B4E"/>
    <w:rsid w:val="005212DF"/>
    <w:rsid w:val="00534DF8"/>
    <w:rsid w:val="005350B7"/>
    <w:rsid w:val="00537493"/>
    <w:rsid w:val="0053768C"/>
    <w:rsid w:val="00537BDB"/>
    <w:rsid w:val="00540097"/>
    <w:rsid w:val="00541452"/>
    <w:rsid w:val="00544079"/>
    <w:rsid w:val="00545095"/>
    <w:rsid w:val="00547385"/>
    <w:rsid w:val="00553358"/>
    <w:rsid w:val="00555028"/>
    <w:rsid w:val="00560BB3"/>
    <w:rsid w:val="00561208"/>
    <w:rsid w:val="00562E77"/>
    <w:rsid w:val="00564B05"/>
    <w:rsid w:val="005662F8"/>
    <w:rsid w:val="00567DA3"/>
    <w:rsid w:val="00571E91"/>
    <w:rsid w:val="00572AEE"/>
    <w:rsid w:val="005739B5"/>
    <w:rsid w:val="00580438"/>
    <w:rsid w:val="00581307"/>
    <w:rsid w:val="00582FDE"/>
    <w:rsid w:val="0059116A"/>
    <w:rsid w:val="005939F6"/>
    <w:rsid w:val="0059510D"/>
    <w:rsid w:val="005A0425"/>
    <w:rsid w:val="005A358C"/>
    <w:rsid w:val="005A5797"/>
    <w:rsid w:val="005B3D2D"/>
    <w:rsid w:val="005C0886"/>
    <w:rsid w:val="005C1CE2"/>
    <w:rsid w:val="005C3086"/>
    <w:rsid w:val="005C486B"/>
    <w:rsid w:val="005C593F"/>
    <w:rsid w:val="005D1116"/>
    <w:rsid w:val="005D23CB"/>
    <w:rsid w:val="005D677E"/>
    <w:rsid w:val="005E02A4"/>
    <w:rsid w:val="005F011D"/>
    <w:rsid w:val="005F46C5"/>
    <w:rsid w:val="005F5642"/>
    <w:rsid w:val="00613604"/>
    <w:rsid w:val="00622500"/>
    <w:rsid w:val="00624EA3"/>
    <w:rsid w:val="00630FCA"/>
    <w:rsid w:val="00631A43"/>
    <w:rsid w:val="00632685"/>
    <w:rsid w:val="00636E87"/>
    <w:rsid w:val="006373FA"/>
    <w:rsid w:val="006416BA"/>
    <w:rsid w:val="006500A5"/>
    <w:rsid w:val="00652813"/>
    <w:rsid w:val="00661DC8"/>
    <w:rsid w:val="00662A17"/>
    <w:rsid w:val="00665683"/>
    <w:rsid w:val="006733FB"/>
    <w:rsid w:val="00674090"/>
    <w:rsid w:val="00674B22"/>
    <w:rsid w:val="00675260"/>
    <w:rsid w:val="00675AEB"/>
    <w:rsid w:val="006763FE"/>
    <w:rsid w:val="00680F6E"/>
    <w:rsid w:val="0068320A"/>
    <w:rsid w:val="00683E0B"/>
    <w:rsid w:val="0068583F"/>
    <w:rsid w:val="00686095"/>
    <w:rsid w:val="006A1060"/>
    <w:rsid w:val="006A33B4"/>
    <w:rsid w:val="006A3970"/>
    <w:rsid w:val="006A78D6"/>
    <w:rsid w:val="006B2CA1"/>
    <w:rsid w:val="006B315F"/>
    <w:rsid w:val="006B3D02"/>
    <w:rsid w:val="006C11C3"/>
    <w:rsid w:val="006C60CD"/>
    <w:rsid w:val="006C739B"/>
    <w:rsid w:val="006D24BA"/>
    <w:rsid w:val="006D277B"/>
    <w:rsid w:val="006D2919"/>
    <w:rsid w:val="006D3266"/>
    <w:rsid w:val="006D4E13"/>
    <w:rsid w:val="006D7199"/>
    <w:rsid w:val="006E3267"/>
    <w:rsid w:val="006E3755"/>
    <w:rsid w:val="006E5A5E"/>
    <w:rsid w:val="006F0093"/>
    <w:rsid w:val="006F053A"/>
    <w:rsid w:val="006F13E4"/>
    <w:rsid w:val="006F2F2A"/>
    <w:rsid w:val="006F7E1A"/>
    <w:rsid w:val="00701D59"/>
    <w:rsid w:val="00710147"/>
    <w:rsid w:val="007101EE"/>
    <w:rsid w:val="007139EB"/>
    <w:rsid w:val="007141F4"/>
    <w:rsid w:val="007154CC"/>
    <w:rsid w:val="0072287B"/>
    <w:rsid w:val="00723148"/>
    <w:rsid w:val="00727A3D"/>
    <w:rsid w:val="007302FA"/>
    <w:rsid w:val="007304CF"/>
    <w:rsid w:val="00732DA3"/>
    <w:rsid w:val="00732F55"/>
    <w:rsid w:val="00733943"/>
    <w:rsid w:val="00736401"/>
    <w:rsid w:val="0074436B"/>
    <w:rsid w:val="007468B5"/>
    <w:rsid w:val="007512ED"/>
    <w:rsid w:val="00754D64"/>
    <w:rsid w:val="007626D7"/>
    <w:rsid w:val="007678E7"/>
    <w:rsid w:val="00770222"/>
    <w:rsid w:val="007852B8"/>
    <w:rsid w:val="0078659C"/>
    <w:rsid w:val="0079284C"/>
    <w:rsid w:val="007937FB"/>
    <w:rsid w:val="007955BA"/>
    <w:rsid w:val="00795AEE"/>
    <w:rsid w:val="00796836"/>
    <w:rsid w:val="007A3E3D"/>
    <w:rsid w:val="007A40EF"/>
    <w:rsid w:val="007A4852"/>
    <w:rsid w:val="007A70AF"/>
    <w:rsid w:val="007A7C05"/>
    <w:rsid w:val="007B2E0C"/>
    <w:rsid w:val="007B40B6"/>
    <w:rsid w:val="007B564A"/>
    <w:rsid w:val="007B6860"/>
    <w:rsid w:val="007B7F39"/>
    <w:rsid w:val="007C21CD"/>
    <w:rsid w:val="007C4306"/>
    <w:rsid w:val="007C51C4"/>
    <w:rsid w:val="007C772D"/>
    <w:rsid w:val="007D3179"/>
    <w:rsid w:val="007D4478"/>
    <w:rsid w:val="007D5393"/>
    <w:rsid w:val="007D689C"/>
    <w:rsid w:val="007E0BF4"/>
    <w:rsid w:val="007E3F74"/>
    <w:rsid w:val="007F6873"/>
    <w:rsid w:val="008018A8"/>
    <w:rsid w:val="008051CE"/>
    <w:rsid w:val="0080639D"/>
    <w:rsid w:val="00807D44"/>
    <w:rsid w:val="008123FC"/>
    <w:rsid w:val="0081370B"/>
    <w:rsid w:val="00815D54"/>
    <w:rsid w:val="00816532"/>
    <w:rsid w:val="00817188"/>
    <w:rsid w:val="008252D2"/>
    <w:rsid w:val="00830713"/>
    <w:rsid w:val="00834D73"/>
    <w:rsid w:val="00843AB8"/>
    <w:rsid w:val="0084431A"/>
    <w:rsid w:val="0085035C"/>
    <w:rsid w:val="00855468"/>
    <w:rsid w:val="00856B64"/>
    <w:rsid w:val="00856DE2"/>
    <w:rsid w:val="00857FC2"/>
    <w:rsid w:val="00862A2D"/>
    <w:rsid w:val="00862F3D"/>
    <w:rsid w:val="00862FDD"/>
    <w:rsid w:val="00865913"/>
    <w:rsid w:val="00865E20"/>
    <w:rsid w:val="0087373A"/>
    <w:rsid w:val="008745D5"/>
    <w:rsid w:val="00882150"/>
    <w:rsid w:val="00883F53"/>
    <w:rsid w:val="008876AA"/>
    <w:rsid w:val="00890027"/>
    <w:rsid w:val="00893F0B"/>
    <w:rsid w:val="008967A0"/>
    <w:rsid w:val="008971B7"/>
    <w:rsid w:val="008A12EC"/>
    <w:rsid w:val="008A2E3A"/>
    <w:rsid w:val="008A7E40"/>
    <w:rsid w:val="008B1C80"/>
    <w:rsid w:val="008B733C"/>
    <w:rsid w:val="008C1D1B"/>
    <w:rsid w:val="008D078D"/>
    <w:rsid w:val="008D130B"/>
    <w:rsid w:val="008D1FEF"/>
    <w:rsid w:val="008D23CA"/>
    <w:rsid w:val="008D2918"/>
    <w:rsid w:val="008D5DFF"/>
    <w:rsid w:val="008E4977"/>
    <w:rsid w:val="008E54E4"/>
    <w:rsid w:val="008E7947"/>
    <w:rsid w:val="008F01C9"/>
    <w:rsid w:val="008F3B62"/>
    <w:rsid w:val="008F73AA"/>
    <w:rsid w:val="009063D5"/>
    <w:rsid w:val="00910552"/>
    <w:rsid w:val="009115A6"/>
    <w:rsid w:val="009152C2"/>
    <w:rsid w:val="00921BF7"/>
    <w:rsid w:val="00922673"/>
    <w:rsid w:val="0092410F"/>
    <w:rsid w:val="009247E2"/>
    <w:rsid w:val="00927087"/>
    <w:rsid w:val="00927ACE"/>
    <w:rsid w:val="00936EF3"/>
    <w:rsid w:val="00941F7A"/>
    <w:rsid w:val="009423CE"/>
    <w:rsid w:val="00950A0F"/>
    <w:rsid w:val="00956235"/>
    <w:rsid w:val="00964B0D"/>
    <w:rsid w:val="00965552"/>
    <w:rsid w:val="00967CC8"/>
    <w:rsid w:val="009700B7"/>
    <w:rsid w:val="0097363E"/>
    <w:rsid w:val="009810B7"/>
    <w:rsid w:val="00981481"/>
    <w:rsid w:val="00981CB4"/>
    <w:rsid w:val="00983278"/>
    <w:rsid w:val="009835BE"/>
    <w:rsid w:val="009868DA"/>
    <w:rsid w:val="00987F6B"/>
    <w:rsid w:val="00992E3B"/>
    <w:rsid w:val="00994B4A"/>
    <w:rsid w:val="0099684D"/>
    <w:rsid w:val="009968A1"/>
    <w:rsid w:val="009A1F1E"/>
    <w:rsid w:val="009A45F5"/>
    <w:rsid w:val="009A5FDB"/>
    <w:rsid w:val="009A607B"/>
    <w:rsid w:val="009A6428"/>
    <w:rsid w:val="009B01F7"/>
    <w:rsid w:val="009B2FA7"/>
    <w:rsid w:val="009C7802"/>
    <w:rsid w:val="009C7D5E"/>
    <w:rsid w:val="009D3127"/>
    <w:rsid w:val="009D42E6"/>
    <w:rsid w:val="009D564E"/>
    <w:rsid w:val="009D7AA7"/>
    <w:rsid w:val="009E24C6"/>
    <w:rsid w:val="009E56E6"/>
    <w:rsid w:val="009F2B3B"/>
    <w:rsid w:val="00A00501"/>
    <w:rsid w:val="00A04575"/>
    <w:rsid w:val="00A070C4"/>
    <w:rsid w:val="00A0745B"/>
    <w:rsid w:val="00A10955"/>
    <w:rsid w:val="00A21547"/>
    <w:rsid w:val="00A242BC"/>
    <w:rsid w:val="00A27757"/>
    <w:rsid w:val="00A30949"/>
    <w:rsid w:val="00A30D52"/>
    <w:rsid w:val="00A31909"/>
    <w:rsid w:val="00A32EB2"/>
    <w:rsid w:val="00A336DF"/>
    <w:rsid w:val="00A33A5D"/>
    <w:rsid w:val="00A35621"/>
    <w:rsid w:val="00A375CD"/>
    <w:rsid w:val="00A3783A"/>
    <w:rsid w:val="00A37B8C"/>
    <w:rsid w:val="00A41F3A"/>
    <w:rsid w:val="00A465D2"/>
    <w:rsid w:val="00A54429"/>
    <w:rsid w:val="00A572EF"/>
    <w:rsid w:val="00A626B7"/>
    <w:rsid w:val="00A634ED"/>
    <w:rsid w:val="00A65FEE"/>
    <w:rsid w:val="00A701F7"/>
    <w:rsid w:val="00A72A9D"/>
    <w:rsid w:val="00A7560C"/>
    <w:rsid w:val="00A763AD"/>
    <w:rsid w:val="00A769C0"/>
    <w:rsid w:val="00A7770C"/>
    <w:rsid w:val="00A80222"/>
    <w:rsid w:val="00A869C7"/>
    <w:rsid w:val="00A87D47"/>
    <w:rsid w:val="00A921DD"/>
    <w:rsid w:val="00A9434F"/>
    <w:rsid w:val="00A977A3"/>
    <w:rsid w:val="00AA0000"/>
    <w:rsid w:val="00AA3B29"/>
    <w:rsid w:val="00AB0073"/>
    <w:rsid w:val="00AB09AA"/>
    <w:rsid w:val="00AB22F6"/>
    <w:rsid w:val="00AB2B72"/>
    <w:rsid w:val="00AB2DA4"/>
    <w:rsid w:val="00AB349E"/>
    <w:rsid w:val="00AB55C4"/>
    <w:rsid w:val="00AB5E84"/>
    <w:rsid w:val="00AC0797"/>
    <w:rsid w:val="00AC192F"/>
    <w:rsid w:val="00AC3815"/>
    <w:rsid w:val="00AD26DF"/>
    <w:rsid w:val="00AD5A07"/>
    <w:rsid w:val="00AD7E31"/>
    <w:rsid w:val="00AE026A"/>
    <w:rsid w:val="00AE6BB0"/>
    <w:rsid w:val="00AF34A5"/>
    <w:rsid w:val="00AF418A"/>
    <w:rsid w:val="00AF4A37"/>
    <w:rsid w:val="00B003E4"/>
    <w:rsid w:val="00B004DF"/>
    <w:rsid w:val="00B007DC"/>
    <w:rsid w:val="00B04620"/>
    <w:rsid w:val="00B12D3B"/>
    <w:rsid w:val="00B16363"/>
    <w:rsid w:val="00B2113E"/>
    <w:rsid w:val="00B21D22"/>
    <w:rsid w:val="00B2227D"/>
    <w:rsid w:val="00B22643"/>
    <w:rsid w:val="00B22AA7"/>
    <w:rsid w:val="00B23797"/>
    <w:rsid w:val="00B260B0"/>
    <w:rsid w:val="00B30546"/>
    <w:rsid w:val="00B33B6A"/>
    <w:rsid w:val="00B34873"/>
    <w:rsid w:val="00B3545D"/>
    <w:rsid w:val="00B401E6"/>
    <w:rsid w:val="00B4119D"/>
    <w:rsid w:val="00B41D24"/>
    <w:rsid w:val="00B43CD5"/>
    <w:rsid w:val="00B455B5"/>
    <w:rsid w:val="00B464C7"/>
    <w:rsid w:val="00B468A8"/>
    <w:rsid w:val="00B51E67"/>
    <w:rsid w:val="00B61234"/>
    <w:rsid w:val="00B63C09"/>
    <w:rsid w:val="00B65A39"/>
    <w:rsid w:val="00B65D56"/>
    <w:rsid w:val="00B7159C"/>
    <w:rsid w:val="00B71CF2"/>
    <w:rsid w:val="00B72110"/>
    <w:rsid w:val="00B80326"/>
    <w:rsid w:val="00B82569"/>
    <w:rsid w:val="00B87A80"/>
    <w:rsid w:val="00B91D1B"/>
    <w:rsid w:val="00B91E23"/>
    <w:rsid w:val="00BA030B"/>
    <w:rsid w:val="00BA1390"/>
    <w:rsid w:val="00BA483E"/>
    <w:rsid w:val="00BA507F"/>
    <w:rsid w:val="00BA782A"/>
    <w:rsid w:val="00BA7F3C"/>
    <w:rsid w:val="00BB1CC0"/>
    <w:rsid w:val="00BB3869"/>
    <w:rsid w:val="00BB523E"/>
    <w:rsid w:val="00BB742C"/>
    <w:rsid w:val="00BC0E23"/>
    <w:rsid w:val="00BC4561"/>
    <w:rsid w:val="00BC6C05"/>
    <w:rsid w:val="00BC722F"/>
    <w:rsid w:val="00BD0DF5"/>
    <w:rsid w:val="00BD308A"/>
    <w:rsid w:val="00BD502B"/>
    <w:rsid w:val="00BD7B9C"/>
    <w:rsid w:val="00BD7E02"/>
    <w:rsid w:val="00BE0C85"/>
    <w:rsid w:val="00BE1470"/>
    <w:rsid w:val="00BE24C1"/>
    <w:rsid w:val="00BE4BE4"/>
    <w:rsid w:val="00BE6A6E"/>
    <w:rsid w:val="00C04D7E"/>
    <w:rsid w:val="00C10A32"/>
    <w:rsid w:val="00C26C86"/>
    <w:rsid w:val="00C275E1"/>
    <w:rsid w:val="00C35BFC"/>
    <w:rsid w:val="00C43033"/>
    <w:rsid w:val="00C43E6C"/>
    <w:rsid w:val="00C446CD"/>
    <w:rsid w:val="00C466C7"/>
    <w:rsid w:val="00C52FD1"/>
    <w:rsid w:val="00C55B1F"/>
    <w:rsid w:val="00C5610B"/>
    <w:rsid w:val="00C56E1E"/>
    <w:rsid w:val="00C61410"/>
    <w:rsid w:val="00C6409E"/>
    <w:rsid w:val="00C64C6A"/>
    <w:rsid w:val="00C706F2"/>
    <w:rsid w:val="00C71490"/>
    <w:rsid w:val="00C7279A"/>
    <w:rsid w:val="00C74B72"/>
    <w:rsid w:val="00C75685"/>
    <w:rsid w:val="00C775AB"/>
    <w:rsid w:val="00C77D29"/>
    <w:rsid w:val="00C80341"/>
    <w:rsid w:val="00C82818"/>
    <w:rsid w:val="00C82B1F"/>
    <w:rsid w:val="00C83BFF"/>
    <w:rsid w:val="00C867D7"/>
    <w:rsid w:val="00C90C0D"/>
    <w:rsid w:val="00C93B15"/>
    <w:rsid w:val="00C951D9"/>
    <w:rsid w:val="00CA01C1"/>
    <w:rsid w:val="00CA0D55"/>
    <w:rsid w:val="00CA30C4"/>
    <w:rsid w:val="00CA6DA8"/>
    <w:rsid w:val="00CB3695"/>
    <w:rsid w:val="00CB5CE2"/>
    <w:rsid w:val="00CC04E4"/>
    <w:rsid w:val="00CC1865"/>
    <w:rsid w:val="00CC239E"/>
    <w:rsid w:val="00CC48FE"/>
    <w:rsid w:val="00CC7C07"/>
    <w:rsid w:val="00CD2548"/>
    <w:rsid w:val="00CD61E3"/>
    <w:rsid w:val="00CD6B58"/>
    <w:rsid w:val="00CD73F8"/>
    <w:rsid w:val="00CD7574"/>
    <w:rsid w:val="00CE156F"/>
    <w:rsid w:val="00CE1674"/>
    <w:rsid w:val="00CE1EDF"/>
    <w:rsid w:val="00CE68AA"/>
    <w:rsid w:val="00CF0E18"/>
    <w:rsid w:val="00CF2C55"/>
    <w:rsid w:val="00CF2DF8"/>
    <w:rsid w:val="00CF31A1"/>
    <w:rsid w:val="00CF539D"/>
    <w:rsid w:val="00CF5B79"/>
    <w:rsid w:val="00CF673B"/>
    <w:rsid w:val="00D00F4C"/>
    <w:rsid w:val="00D042BF"/>
    <w:rsid w:val="00D0459B"/>
    <w:rsid w:val="00D0503D"/>
    <w:rsid w:val="00D076C6"/>
    <w:rsid w:val="00D144D6"/>
    <w:rsid w:val="00D14915"/>
    <w:rsid w:val="00D15336"/>
    <w:rsid w:val="00D15EAA"/>
    <w:rsid w:val="00D174DE"/>
    <w:rsid w:val="00D21E53"/>
    <w:rsid w:val="00D224B2"/>
    <w:rsid w:val="00D2436B"/>
    <w:rsid w:val="00D255AF"/>
    <w:rsid w:val="00D32F18"/>
    <w:rsid w:val="00D33D8C"/>
    <w:rsid w:val="00D34FDE"/>
    <w:rsid w:val="00D40500"/>
    <w:rsid w:val="00D4122A"/>
    <w:rsid w:val="00D500D2"/>
    <w:rsid w:val="00D51DAA"/>
    <w:rsid w:val="00D5444C"/>
    <w:rsid w:val="00D5496D"/>
    <w:rsid w:val="00D562CB"/>
    <w:rsid w:val="00D57462"/>
    <w:rsid w:val="00D62B6B"/>
    <w:rsid w:val="00D6333B"/>
    <w:rsid w:val="00D65A0A"/>
    <w:rsid w:val="00D65AD7"/>
    <w:rsid w:val="00D66ED1"/>
    <w:rsid w:val="00D737E3"/>
    <w:rsid w:val="00D83B3E"/>
    <w:rsid w:val="00D86F46"/>
    <w:rsid w:val="00D87A3C"/>
    <w:rsid w:val="00D90E44"/>
    <w:rsid w:val="00D90ED4"/>
    <w:rsid w:val="00D95A57"/>
    <w:rsid w:val="00DA0C50"/>
    <w:rsid w:val="00DA170C"/>
    <w:rsid w:val="00DA4D27"/>
    <w:rsid w:val="00DA6CE3"/>
    <w:rsid w:val="00DA6FB9"/>
    <w:rsid w:val="00DA7529"/>
    <w:rsid w:val="00DB1223"/>
    <w:rsid w:val="00DB283D"/>
    <w:rsid w:val="00DB6869"/>
    <w:rsid w:val="00DC0871"/>
    <w:rsid w:val="00DC30C8"/>
    <w:rsid w:val="00DC4023"/>
    <w:rsid w:val="00DC4DF9"/>
    <w:rsid w:val="00DC5EDA"/>
    <w:rsid w:val="00DC6983"/>
    <w:rsid w:val="00DD293A"/>
    <w:rsid w:val="00DE028E"/>
    <w:rsid w:val="00DE7B7E"/>
    <w:rsid w:val="00DF0A24"/>
    <w:rsid w:val="00DF13EB"/>
    <w:rsid w:val="00DF6BAB"/>
    <w:rsid w:val="00DF74B7"/>
    <w:rsid w:val="00E009AD"/>
    <w:rsid w:val="00E018FF"/>
    <w:rsid w:val="00E06ECA"/>
    <w:rsid w:val="00E10C20"/>
    <w:rsid w:val="00E125AA"/>
    <w:rsid w:val="00E1507D"/>
    <w:rsid w:val="00E232DC"/>
    <w:rsid w:val="00E2345A"/>
    <w:rsid w:val="00E24287"/>
    <w:rsid w:val="00E25B96"/>
    <w:rsid w:val="00E271D2"/>
    <w:rsid w:val="00E2735B"/>
    <w:rsid w:val="00E34A29"/>
    <w:rsid w:val="00E34C10"/>
    <w:rsid w:val="00E3510D"/>
    <w:rsid w:val="00E36412"/>
    <w:rsid w:val="00E36A7A"/>
    <w:rsid w:val="00E44A0F"/>
    <w:rsid w:val="00E456F5"/>
    <w:rsid w:val="00E521AA"/>
    <w:rsid w:val="00E6205C"/>
    <w:rsid w:val="00E65EA5"/>
    <w:rsid w:val="00E71B2F"/>
    <w:rsid w:val="00E73DA7"/>
    <w:rsid w:val="00E74DF8"/>
    <w:rsid w:val="00E7685B"/>
    <w:rsid w:val="00E826FF"/>
    <w:rsid w:val="00E831E0"/>
    <w:rsid w:val="00E83675"/>
    <w:rsid w:val="00E87DA2"/>
    <w:rsid w:val="00E90871"/>
    <w:rsid w:val="00E958B5"/>
    <w:rsid w:val="00EA08D2"/>
    <w:rsid w:val="00EA15E5"/>
    <w:rsid w:val="00EA1D62"/>
    <w:rsid w:val="00EA3AF9"/>
    <w:rsid w:val="00EA7F4F"/>
    <w:rsid w:val="00EB48F3"/>
    <w:rsid w:val="00EB5068"/>
    <w:rsid w:val="00EC3347"/>
    <w:rsid w:val="00EC42B7"/>
    <w:rsid w:val="00EC43A2"/>
    <w:rsid w:val="00EC4FED"/>
    <w:rsid w:val="00EC6DB8"/>
    <w:rsid w:val="00ED15D7"/>
    <w:rsid w:val="00ED5E80"/>
    <w:rsid w:val="00ED6088"/>
    <w:rsid w:val="00ED6AB3"/>
    <w:rsid w:val="00EE4956"/>
    <w:rsid w:val="00EE4A46"/>
    <w:rsid w:val="00EE5262"/>
    <w:rsid w:val="00EE791D"/>
    <w:rsid w:val="00EF1FE8"/>
    <w:rsid w:val="00EF346A"/>
    <w:rsid w:val="00EF3729"/>
    <w:rsid w:val="00EF3DE1"/>
    <w:rsid w:val="00EF4076"/>
    <w:rsid w:val="00EF73C4"/>
    <w:rsid w:val="00F01741"/>
    <w:rsid w:val="00F04F06"/>
    <w:rsid w:val="00F06B50"/>
    <w:rsid w:val="00F07361"/>
    <w:rsid w:val="00F07673"/>
    <w:rsid w:val="00F1278B"/>
    <w:rsid w:val="00F154E9"/>
    <w:rsid w:val="00F1587C"/>
    <w:rsid w:val="00F22820"/>
    <w:rsid w:val="00F24207"/>
    <w:rsid w:val="00F253D7"/>
    <w:rsid w:val="00F261AC"/>
    <w:rsid w:val="00F3024F"/>
    <w:rsid w:val="00F34C62"/>
    <w:rsid w:val="00F37326"/>
    <w:rsid w:val="00F37F09"/>
    <w:rsid w:val="00F40091"/>
    <w:rsid w:val="00F41E82"/>
    <w:rsid w:val="00F4293E"/>
    <w:rsid w:val="00F503EE"/>
    <w:rsid w:val="00F5040F"/>
    <w:rsid w:val="00F60209"/>
    <w:rsid w:val="00F60278"/>
    <w:rsid w:val="00F65091"/>
    <w:rsid w:val="00F66DA3"/>
    <w:rsid w:val="00F702E0"/>
    <w:rsid w:val="00F7033B"/>
    <w:rsid w:val="00F72096"/>
    <w:rsid w:val="00F72F29"/>
    <w:rsid w:val="00F7549A"/>
    <w:rsid w:val="00F824C9"/>
    <w:rsid w:val="00F850D4"/>
    <w:rsid w:val="00F91214"/>
    <w:rsid w:val="00F926F2"/>
    <w:rsid w:val="00F96E84"/>
    <w:rsid w:val="00FA6DF0"/>
    <w:rsid w:val="00FB292F"/>
    <w:rsid w:val="00FB4A84"/>
    <w:rsid w:val="00FC68F9"/>
    <w:rsid w:val="00FC6F0D"/>
    <w:rsid w:val="00FC78D8"/>
    <w:rsid w:val="00FC790F"/>
    <w:rsid w:val="00FC7A58"/>
    <w:rsid w:val="00FD0DEF"/>
    <w:rsid w:val="00FD1D87"/>
    <w:rsid w:val="00FD491D"/>
    <w:rsid w:val="00FD6A2F"/>
    <w:rsid w:val="00FE2306"/>
    <w:rsid w:val="00FE29B1"/>
    <w:rsid w:val="00FE5261"/>
    <w:rsid w:val="00FF0FBA"/>
    <w:rsid w:val="00FF42A3"/>
    <w:rsid w:val="00FF6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 fill="f" fillcolor="white" stroke="f">
      <v:fill color="white" on="f"/>
      <v:stroke on="f"/>
      <v:textbox style="mso-rotate-with-shape:t"/>
      <o:colormenu v:ext="edit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8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6095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86095"/>
    <w:rPr>
      <w:rFonts w:ascii="맑은 고딕" w:eastAsia="맑은 고딕" w:hAnsi="맑은 고딕" w:cs="Times New Roman"/>
      <w:sz w:val="18"/>
      <w:szCs w:val="18"/>
    </w:rPr>
  </w:style>
  <w:style w:type="paragraph" w:customStyle="1" w:styleId="s0">
    <w:name w:val="s0"/>
    <w:uiPriority w:val="99"/>
    <w:rsid w:val="00AB22F6"/>
    <w:pPr>
      <w:widowControl w:val="0"/>
      <w:autoSpaceDE w:val="0"/>
      <w:autoSpaceDN w:val="0"/>
      <w:adjustRightInd w:val="0"/>
    </w:pPr>
    <w:rPr>
      <w:rFonts w:ascii="¹ÙÅÁ" w:eastAsia="바탕" w:hAnsi="¹ÙÅÁ" w:cs="¹ÙÅÁ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7033B"/>
    <w:rPr>
      <w:kern w:val="2"/>
      <w:szCs w:val="22"/>
    </w:rPr>
  </w:style>
  <w:style w:type="paragraph" w:styleId="a5">
    <w:name w:val="footer"/>
    <w:basedOn w:val="a"/>
    <w:link w:val="Char1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7033B"/>
    <w:rPr>
      <w:kern w:val="2"/>
      <w:szCs w:val="22"/>
    </w:rPr>
  </w:style>
  <w:style w:type="table" w:styleId="a6">
    <w:name w:val="Table Grid"/>
    <w:basedOn w:val="a1"/>
    <w:uiPriority w:val="59"/>
    <w:rsid w:val="008A7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">
    <w:name w:val="style3"/>
    <w:basedOn w:val="a0"/>
    <w:rsid w:val="008A7E40"/>
  </w:style>
  <w:style w:type="character" w:styleId="a7">
    <w:name w:val="Strong"/>
    <w:basedOn w:val="a0"/>
    <w:uiPriority w:val="22"/>
    <w:qFormat/>
    <w:rsid w:val="008A7E40"/>
    <w:rPr>
      <w:b/>
      <w:bCs/>
    </w:rPr>
  </w:style>
  <w:style w:type="paragraph" w:styleId="a8">
    <w:name w:val="Normal (Web)"/>
    <w:basedOn w:val="a"/>
    <w:uiPriority w:val="99"/>
    <w:unhideWhenUsed/>
    <w:rsid w:val="00BD7B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502006"/>
    <w:pPr>
      <w:ind w:leftChars="400" w:left="800"/>
    </w:pPr>
  </w:style>
  <w:style w:type="table" w:styleId="-5">
    <w:name w:val="Light Shading Accent 5"/>
    <w:basedOn w:val="a1"/>
    <w:uiPriority w:val="60"/>
    <w:rsid w:val="004D7B8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60"/>
    <w:rsid w:val="004D7B8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6">
    <w:name w:val="Light Shading Accent 6"/>
    <w:basedOn w:val="a1"/>
    <w:uiPriority w:val="60"/>
    <w:rsid w:val="0079284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2">
    <w:name w:val="Light List Accent 2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">
    <w:name w:val="옅은 음영1"/>
    <w:basedOn w:val="a1"/>
    <w:uiPriority w:val="60"/>
    <w:rsid w:val="0079284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a1"/>
    <w:uiPriority w:val="60"/>
    <w:rsid w:val="0079284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1"/>
    <w:uiPriority w:val="60"/>
    <w:rsid w:val="0079284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79284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10">
    <w:name w:val="밝은 목록 - 강조색 11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40">
    <w:name w:val="Light List Accent 4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0">
    <w:name w:val="Light List Accent 3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name w:val="바탕글"/>
    <w:rsid w:val="0050161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b">
    <w:name w:val="Hyperlink"/>
    <w:basedOn w:val="a0"/>
    <w:uiPriority w:val="99"/>
    <w:unhideWhenUsed/>
    <w:rsid w:val="00E826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56">
                  <w:marLeft w:val="0"/>
                  <w:marRight w:val="0"/>
                  <w:marTop w:val="0"/>
                  <w:marBottom w:val="0"/>
                  <w:divBdr>
                    <w:top w:val="single" w:sz="12" w:space="0" w:color="565B6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5836">
                          <w:marLeft w:val="40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EABD6-8A6D-4BE3-B1B7-FD470336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송시헌</dc:creator>
  <cp:lastModifiedBy>교육기획팀</cp:lastModifiedBy>
  <cp:revision>4</cp:revision>
  <cp:lastPrinted>2014-05-19T05:35:00Z</cp:lastPrinted>
  <dcterms:created xsi:type="dcterms:W3CDTF">2017-07-18T08:53:00Z</dcterms:created>
  <dcterms:modified xsi:type="dcterms:W3CDTF">2017-07-19T01:32:00Z</dcterms:modified>
</cp:coreProperties>
</file>